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AA0AE" w14:textId="6FD2F253" w:rsidR="00376AE6" w:rsidRPr="00246222" w:rsidRDefault="00CF4915" w:rsidP="00246222">
      <w:pPr>
        <w:jc w:val="right"/>
        <w:rPr>
          <w:rFonts w:ascii="Arial" w:hAnsi="Arial" w:cs="Arial"/>
          <w:b/>
          <w:sz w:val="24"/>
          <w:szCs w:val="24"/>
        </w:rPr>
      </w:pPr>
      <w:r w:rsidRPr="00246222">
        <w:rPr>
          <w:rFonts w:ascii="Arial" w:hAnsi="Arial" w:cs="Arial"/>
          <w:sz w:val="24"/>
          <w:szCs w:val="24"/>
        </w:rPr>
        <w:t>Załącznik do Zarządze</w:t>
      </w:r>
      <w:r w:rsidR="000020FA" w:rsidRPr="00246222">
        <w:rPr>
          <w:rFonts w:ascii="Arial" w:hAnsi="Arial" w:cs="Arial"/>
          <w:sz w:val="24"/>
          <w:szCs w:val="24"/>
        </w:rPr>
        <w:t xml:space="preserve">nia </w:t>
      </w:r>
      <w:r w:rsidR="00AF125A" w:rsidRPr="00246222">
        <w:rPr>
          <w:rFonts w:ascii="Arial" w:hAnsi="Arial" w:cs="Arial"/>
          <w:sz w:val="24"/>
          <w:szCs w:val="24"/>
        </w:rPr>
        <w:t xml:space="preserve">Nr </w:t>
      </w:r>
      <w:r w:rsidR="00CC0FE6" w:rsidRPr="00246222">
        <w:rPr>
          <w:rFonts w:ascii="Arial" w:hAnsi="Arial" w:cs="Arial"/>
          <w:sz w:val="24"/>
          <w:szCs w:val="24"/>
        </w:rPr>
        <w:t>443/2020</w:t>
      </w:r>
    </w:p>
    <w:p w14:paraId="26C739EB" w14:textId="5205A98D" w:rsidR="00CF4915" w:rsidRPr="00246222" w:rsidRDefault="00CF4915" w:rsidP="00246222">
      <w:pPr>
        <w:jc w:val="right"/>
        <w:rPr>
          <w:rFonts w:ascii="Arial" w:hAnsi="Arial" w:cs="Arial"/>
          <w:b/>
          <w:sz w:val="24"/>
          <w:szCs w:val="24"/>
        </w:rPr>
      </w:pPr>
      <w:r w:rsidRPr="00246222">
        <w:rPr>
          <w:rFonts w:ascii="Arial" w:hAnsi="Arial" w:cs="Arial"/>
          <w:sz w:val="24"/>
          <w:szCs w:val="24"/>
        </w:rPr>
        <w:t>Prezydenta Miasta Włocławek</w:t>
      </w:r>
      <w:r w:rsidR="00D90607" w:rsidRPr="00246222">
        <w:rPr>
          <w:rFonts w:ascii="Arial" w:hAnsi="Arial" w:cs="Arial"/>
          <w:sz w:val="24"/>
          <w:szCs w:val="24"/>
        </w:rPr>
        <w:t xml:space="preserve"> </w:t>
      </w:r>
      <w:r w:rsidR="006B7432" w:rsidRPr="00246222">
        <w:rPr>
          <w:rFonts w:ascii="Arial" w:hAnsi="Arial" w:cs="Arial"/>
          <w:sz w:val="24"/>
          <w:szCs w:val="24"/>
        </w:rPr>
        <w:t>z dn</w:t>
      </w:r>
      <w:r w:rsidR="001B3998" w:rsidRPr="00246222">
        <w:rPr>
          <w:rFonts w:ascii="Arial" w:hAnsi="Arial" w:cs="Arial"/>
          <w:sz w:val="24"/>
          <w:szCs w:val="24"/>
        </w:rPr>
        <w:t xml:space="preserve">ia </w:t>
      </w:r>
      <w:r w:rsidR="00CC0FE6" w:rsidRPr="00246222">
        <w:rPr>
          <w:rFonts w:ascii="Arial" w:hAnsi="Arial" w:cs="Arial"/>
          <w:sz w:val="24"/>
          <w:szCs w:val="24"/>
        </w:rPr>
        <w:t>22 grudnia 2020 r.</w:t>
      </w:r>
    </w:p>
    <w:p w14:paraId="4405BEA4" w14:textId="77777777" w:rsidR="00A14A19" w:rsidRPr="00CC0FE6" w:rsidRDefault="00A14A19" w:rsidP="00246222"/>
    <w:p w14:paraId="1A5C9CCC" w14:textId="5FF28B83" w:rsidR="00077DC9" w:rsidRPr="00246222" w:rsidRDefault="00AC518C" w:rsidP="00246222">
      <w:pPr>
        <w:jc w:val="center"/>
        <w:rPr>
          <w:rFonts w:ascii="Arial" w:hAnsi="Arial" w:cs="Arial"/>
          <w:sz w:val="28"/>
          <w:szCs w:val="28"/>
        </w:rPr>
      </w:pPr>
      <w:r w:rsidRPr="00246222">
        <w:rPr>
          <w:rFonts w:ascii="Arial" w:hAnsi="Arial" w:cs="Arial"/>
          <w:sz w:val="28"/>
          <w:szCs w:val="28"/>
        </w:rPr>
        <w:t>Wykaz</w:t>
      </w:r>
    </w:p>
    <w:p w14:paraId="0366E0B4" w14:textId="125587D3" w:rsidR="00077DC9" w:rsidRPr="00246222" w:rsidRDefault="00CF4915" w:rsidP="00246222">
      <w:pPr>
        <w:jc w:val="center"/>
        <w:rPr>
          <w:rFonts w:ascii="Arial" w:hAnsi="Arial" w:cs="Arial"/>
          <w:sz w:val="28"/>
          <w:szCs w:val="28"/>
        </w:rPr>
      </w:pPr>
      <w:r w:rsidRPr="00246222">
        <w:rPr>
          <w:rFonts w:ascii="Arial" w:hAnsi="Arial" w:cs="Arial"/>
          <w:sz w:val="28"/>
          <w:szCs w:val="28"/>
        </w:rPr>
        <w:t>nieruchomości</w:t>
      </w:r>
      <w:r w:rsidR="00063860" w:rsidRPr="00246222">
        <w:rPr>
          <w:rFonts w:ascii="Arial" w:hAnsi="Arial" w:cs="Arial"/>
          <w:sz w:val="28"/>
          <w:szCs w:val="28"/>
        </w:rPr>
        <w:t xml:space="preserve"> </w:t>
      </w:r>
      <w:r w:rsidRPr="00246222">
        <w:rPr>
          <w:rFonts w:ascii="Arial" w:hAnsi="Arial" w:cs="Arial"/>
          <w:sz w:val="28"/>
          <w:szCs w:val="28"/>
        </w:rPr>
        <w:t>stanowiąc</w:t>
      </w:r>
      <w:r w:rsidR="00A87CFE" w:rsidRPr="00246222">
        <w:rPr>
          <w:rFonts w:ascii="Arial" w:hAnsi="Arial" w:cs="Arial"/>
          <w:sz w:val="28"/>
          <w:szCs w:val="28"/>
        </w:rPr>
        <w:t>ych</w:t>
      </w:r>
      <w:r w:rsidRPr="00246222">
        <w:rPr>
          <w:rFonts w:ascii="Arial" w:hAnsi="Arial" w:cs="Arial"/>
          <w:sz w:val="28"/>
          <w:szCs w:val="28"/>
        </w:rPr>
        <w:t xml:space="preserve"> własność Gminy Miasto Włocławek, przeznaczon</w:t>
      </w:r>
      <w:r w:rsidR="003D68FF" w:rsidRPr="00246222">
        <w:rPr>
          <w:rFonts w:ascii="Arial" w:hAnsi="Arial" w:cs="Arial"/>
          <w:sz w:val="28"/>
          <w:szCs w:val="28"/>
        </w:rPr>
        <w:t>ych</w:t>
      </w:r>
      <w:r w:rsidRPr="00246222">
        <w:rPr>
          <w:rFonts w:ascii="Arial" w:hAnsi="Arial" w:cs="Arial"/>
          <w:sz w:val="28"/>
          <w:szCs w:val="28"/>
        </w:rPr>
        <w:t xml:space="preserve"> do </w:t>
      </w:r>
      <w:r w:rsidR="005A1740" w:rsidRPr="00246222">
        <w:rPr>
          <w:rFonts w:ascii="Arial" w:hAnsi="Arial" w:cs="Arial"/>
          <w:sz w:val="28"/>
          <w:szCs w:val="28"/>
        </w:rPr>
        <w:t xml:space="preserve">przekazania </w:t>
      </w:r>
      <w:r w:rsidR="00873BD1" w:rsidRPr="00246222">
        <w:rPr>
          <w:rFonts w:ascii="Arial" w:hAnsi="Arial" w:cs="Arial"/>
          <w:sz w:val="28"/>
          <w:szCs w:val="28"/>
        </w:rPr>
        <w:t>w drodze</w:t>
      </w:r>
      <w:r w:rsidR="00BE3248" w:rsidRPr="00246222">
        <w:rPr>
          <w:rFonts w:ascii="Arial" w:hAnsi="Arial" w:cs="Arial"/>
          <w:sz w:val="28"/>
          <w:szCs w:val="28"/>
        </w:rPr>
        <w:t xml:space="preserve"> </w:t>
      </w:r>
      <w:r w:rsidR="005A27A6" w:rsidRPr="00246222">
        <w:rPr>
          <w:rFonts w:ascii="Arial" w:hAnsi="Arial" w:cs="Arial"/>
          <w:sz w:val="28"/>
          <w:szCs w:val="28"/>
        </w:rPr>
        <w:t>darowizny</w:t>
      </w:r>
      <w:r w:rsidR="00985875" w:rsidRPr="00246222">
        <w:rPr>
          <w:rFonts w:ascii="Arial" w:hAnsi="Arial" w:cs="Arial"/>
          <w:sz w:val="28"/>
          <w:szCs w:val="28"/>
        </w:rPr>
        <w:t>.</w:t>
      </w:r>
    </w:p>
    <w:p w14:paraId="76487746" w14:textId="77777777" w:rsidR="00DA752C" w:rsidRPr="00CC0FE6" w:rsidRDefault="00DA752C" w:rsidP="00CC0FE6">
      <w:pPr>
        <w:rPr>
          <w:sz w:val="24"/>
          <w:szCs w:val="24"/>
        </w:rPr>
      </w:pPr>
    </w:p>
    <w:tbl>
      <w:tblPr>
        <w:tblStyle w:val="Siatkatabelijasna"/>
        <w:tblW w:w="14476" w:type="dxa"/>
        <w:tblLayout w:type="fixed"/>
        <w:tblLook w:val="0060" w:firstRow="1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bezprzetar-gowej."/>
      </w:tblPr>
      <w:tblGrid>
        <w:gridCol w:w="726"/>
        <w:gridCol w:w="2268"/>
        <w:gridCol w:w="4961"/>
        <w:gridCol w:w="4678"/>
        <w:gridCol w:w="1843"/>
      </w:tblGrid>
      <w:tr w:rsidR="003B08E5" w:rsidRPr="00CC0FE6" w14:paraId="19B7D1F7" w14:textId="77777777" w:rsidTr="00246222">
        <w:trPr>
          <w:trHeight w:val="603"/>
        </w:trPr>
        <w:tc>
          <w:tcPr>
            <w:tcW w:w="726" w:type="dxa"/>
          </w:tcPr>
          <w:p w14:paraId="5015E297" w14:textId="3C45CCD3" w:rsidR="003B08E5" w:rsidRPr="00CC0FE6" w:rsidRDefault="003B08E5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L.P.</w:t>
            </w:r>
          </w:p>
          <w:p w14:paraId="72A29750" w14:textId="77777777" w:rsidR="003B08E5" w:rsidRPr="00CC0FE6" w:rsidRDefault="003B08E5" w:rsidP="00CC0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130E1" w14:textId="66E1EF2E" w:rsidR="003B08E5" w:rsidRPr="00CC0FE6" w:rsidRDefault="00655974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OZNACZENIE NIERUCHOMOŚCI</w:t>
            </w:r>
          </w:p>
        </w:tc>
        <w:tc>
          <w:tcPr>
            <w:tcW w:w="4961" w:type="dxa"/>
          </w:tcPr>
          <w:p w14:paraId="69782A46" w14:textId="316FD6C2" w:rsidR="003B08E5" w:rsidRPr="00CC0FE6" w:rsidRDefault="003B08E5" w:rsidP="00CC0FE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C0FE6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41FA9F1D" w14:textId="77777777" w:rsidR="003B08E5" w:rsidRPr="00CC0FE6" w:rsidRDefault="003B08E5" w:rsidP="00CC0FE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C0FE6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678" w:type="dxa"/>
          </w:tcPr>
          <w:p w14:paraId="73AE1885" w14:textId="7E4C8140" w:rsidR="003B08E5" w:rsidRPr="00CC0FE6" w:rsidRDefault="003B08E5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PRZEZNACZENIE NIERUCHOMOŚCI </w:t>
            </w:r>
            <w:r w:rsidRPr="00CC0FE6">
              <w:rPr>
                <w:rFonts w:ascii="Arial" w:hAnsi="Arial" w:cs="Arial"/>
                <w:sz w:val="24"/>
                <w:szCs w:val="24"/>
              </w:rPr>
              <w:br/>
              <w:t>W MIESCOWYM PLANIE ZAGOSPODAROWANIA PRZESTRZENNEGO</w:t>
            </w:r>
          </w:p>
        </w:tc>
        <w:tc>
          <w:tcPr>
            <w:tcW w:w="1843" w:type="dxa"/>
          </w:tcPr>
          <w:p w14:paraId="78EF91C3" w14:textId="58076611" w:rsidR="003B08E5" w:rsidRPr="00CC0FE6" w:rsidRDefault="003B08E5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4F762A" w:rsidRPr="00CC0FE6">
              <w:rPr>
                <w:rFonts w:ascii="Arial" w:hAnsi="Arial" w:cs="Arial"/>
                <w:sz w:val="24"/>
                <w:szCs w:val="24"/>
              </w:rPr>
              <w:t>NETTO</w:t>
            </w:r>
            <w:r w:rsidR="00586DBE" w:rsidRPr="00CC0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FE6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3B08E5" w:rsidRPr="00CC0FE6" w14:paraId="4362F943" w14:textId="77777777" w:rsidTr="00246222">
        <w:trPr>
          <w:trHeight w:val="2342"/>
        </w:trPr>
        <w:tc>
          <w:tcPr>
            <w:tcW w:w="726" w:type="dxa"/>
          </w:tcPr>
          <w:p w14:paraId="338F4FAF" w14:textId="6845AAE6" w:rsidR="003B08E5" w:rsidRPr="00CC0FE6" w:rsidRDefault="003B08E5" w:rsidP="00CC0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1</w:t>
            </w:r>
            <w:r w:rsidRPr="00CC0FE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EB4BD7" w14:textId="76373F1C" w:rsidR="00993DE2" w:rsidRPr="00CC0FE6" w:rsidRDefault="00776EAE" w:rsidP="00CC0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FE6">
              <w:rPr>
                <w:rFonts w:ascii="Arial" w:hAnsi="Arial" w:cs="Arial"/>
                <w:b/>
                <w:sz w:val="24"/>
                <w:szCs w:val="24"/>
              </w:rPr>
              <w:t>ulica Stodólna</w:t>
            </w:r>
          </w:p>
          <w:p w14:paraId="58B2E798" w14:textId="77777777" w:rsidR="00993DE2" w:rsidRPr="00CC0FE6" w:rsidRDefault="00993DE2" w:rsidP="00CC0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FAB71" w14:textId="04A19D9E" w:rsidR="00776EAE" w:rsidRPr="00CC0FE6" w:rsidRDefault="00776EAE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działka</w:t>
            </w:r>
            <w:r w:rsidR="00977D88" w:rsidRPr="00CC0FE6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Pr="00CC0FE6">
              <w:rPr>
                <w:rFonts w:ascii="Arial" w:hAnsi="Arial" w:cs="Arial"/>
                <w:sz w:val="24"/>
                <w:szCs w:val="24"/>
              </w:rPr>
              <w:t xml:space="preserve">73/1 o pow. 0,0296 ha </w:t>
            </w:r>
          </w:p>
          <w:p w14:paraId="1C40E51F" w14:textId="2D89EBAC" w:rsidR="00776EAE" w:rsidRPr="00CC0FE6" w:rsidRDefault="00776EAE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B62A5E" w:rsidRPr="00CC0FE6">
              <w:rPr>
                <w:rFonts w:ascii="Arial" w:hAnsi="Arial" w:cs="Arial"/>
                <w:sz w:val="24"/>
                <w:szCs w:val="24"/>
              </w:rPr>
              <w:t>47</w:t>
            </w:r>
            <w:r w:rsidRPr="00CC0FE6">
              <w:rPr>
                <w:rFonts w:ascii="Arial" w:hAnsi="Arial" w:cs="Arial"/>
                <w:sz w:val="24"/>
                <w:szCs w:val="24"/>
              </w:rPr>
              <w:t>)</w:t>
            </w:r>
            <w:r w:rsidR="0035564A" w:rsidRPr="00CC0FE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F22FF53" w14:textId="77777777" w:rsidR="0035564A" w:rsidRPr="00CC0FE6" w:rsidRDefault="0035564A" w:rsidP="00CC0F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209F1" w14:textId="74E4B880" w:rsidR="003B08E5" w:rsidRPr="00CC0FE6" w:rsidRDefault="00057F47" w:rsidP="00CC0FE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k</w:t>
            </w:r>
            <w:r w:rsidR="0035564A" w:rsidRPr="00CC0FE6">
              <w:rPr>
                <w:rFonts w:ascii="Arial" w:hAnsi="Arial" w:cs="Arial"/>
                <w:sz w:val="24"/>
                <w:szCs w:val="24"/>
              </w:rPr>
              <w:t xml:space="preserve">sięga wieczysta </w:t>
            </w:r>
            <w:r w:rsidR="00993DE2" w:rsidRPr="00CC0FE6">
              <w:rPr>
                <w:rFonts w:ascii="Arial" w:hAnsi="Arial" w:cs="Arial"/>
                <w:sz w:val="24"/>
                <w:szCs w:val="24"/>
              </w:rPr>
              <w:br/>
            </w:r>
            <w:r w:rsidR="0035564A" w:rsidRPr="00CC0FE6">
              <w:rPr>
                <w:rFonts w:ascii="Arial" w:hAnsi="Arial" w:cs="Arial"/>
                <w:sz w:val="24"/>
                <w:szCs w:val="24"/>
              </w:rPr>
              <w:t>Nr</w:t>
            </w:r>
            <w:r w:rsidR="00324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64A" w:rsidRPr="00CC0FE6">
              <w:rPr>
                <w:rFonts w:ascii="Arial" w:hAnsi="Arial" w:cs="Arial"/>
                <w:sz w:val="24"/>
                <w:szCs w:val="24"/>
              </w:rPr>
              <w:t>WL1W/000</w:t>
            </w:r>
            <w:r w:rsidR="00A1538D" w:rsidRPr="00CC0FE6">
              <w:rPr>
                <w:rFonts w:ascii="Arial" w:hAnsi="Arial" w:cs="Arial"/>
                <w:sz w:val="24"/>
                <w:szCs w:val="24"/>
              </w:rPr>
              <w:t>30425/9</w:t>
            </w:r>
          </w:p>
        </w:tc>
        <w:tc>
          <w:tcPr>
            <w:tcW w:w="4961" w:type="dxa"/>
            <w:noWrap/>
          </w:tcPr>
          <w:p w14:paraId="119091E7" w14:textId="28E653EF" w:rsidR="003B08E5" w:rsidRPr="00CC0FE6" w:rsidRDefault="003B08E5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Przedmiotowa </w:t>
            </w:r>
            <w:r w:rsidR="008D59A4" w:rsidRPr="00CC0FE6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0F617C" w:rsidRPr="00CC0FE6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052BDA" w:rsidRPr="00CC0FE6">
              <w:rPr>
                <w:rFonts w:ascii="Arial" w:hAnsi="Arial" w:cs="Arial"/>
                <w:sz w:val="24"/>
                <w:szCs w:val="24"/>
              </w:rPr>
              <w:t>zagospodarowana</w:t>
            </w:r>
            <w:r w:rsidR="00566C19" w:rsidRPr="00CC0FE6">
              <w:rPr>
                <w:rFonts w:ascii="Arial" w:hAnsi="Arial" w:cs="Arial"/>
                <w:sz w:val="24"/>
                <w:szCs w:val="24"/>
              </w:rPr>
              <w:t>,</w:t>
            </w:r>
            <w:r w:rsidR="00B94542" w:rsidRPr="00CC0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C19" w:rsidRPr="00CC0FE6">
              <w:rPr>
                <w:rFonts w:ascii="Arial" w:hAnsi="Arial" w:cs="Arial"/>
                <w:sz w:val="24"/>
                <w:szCs w:val="24"/>
              </w:rPr>
              <w:t xml:space="preserve">nieogrodzona, niezabudowana. Nieruchomość posiada </w:t>
            </w:r>
            <w:r w:rsidR="009B15A0" w:rsidRPr="00CC0FE6">
              <w:rPr>
                <w:rFonts w:ascii="Arial" w:hAnsi="Arial" w:cs="Arial"/>
                <w:sz w:val="24"/>
                <w:szCs w:val="24"/>
              </w:rPr>
              <w:t>bezpośredni dostęp do drogi publicznej, ul</w:t>
            </w:r>
            <w:r w:rsidR="00A33C57" w:rsidRPr="00CC0FE6">
              <w:rPr>
                <w:rFonts w:ascii="Arial" w:hAnsi="Arial" w:cs="Arial"/>
                <w:sz w:val="24"/>
                <w:szCs w:val="24"/>
              </w:rPr>
              <w:t>icy</w:t>
            </w:r>
            <w:r w:rsidR="009B15A0" w:rsidRPr="00CC0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15A0" w:rsidRPr="00CC0FE6">
              <w:rPr>
                <w:rFonts w:ascii="Arial" w:hAnsi="Arial" w:cs="Arial"/>
                <w:sz w:val="24"/>
                <w:szCs w:val="24"/>
              </w:rPr>
              <w:t>Stodólnej</w:t>
            </w:r>
            <w:proofErr w:type="spellEnd"/>
            <w:r w:rsidR="008026D0" w:rsidRPr="00CC0FE6">
              <w:rPr>
                <w:rFonts w:ascii="Arial" w:hAnsi="Arial" w:cs="Arial"/>
                <w:sz w:val="24"/>
                <w:szCs w:val="24"/>
              </w:rPr>
              <w:t>.</w:t>
            </w:r>
            <w:r w:rsidR="00673527" w:rsidRPr="00CC0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6B5F" w:rsidRPr="00CC0FE6">
              <w:rPr>
                <w:rFonts w:ascii="Arial" w:hAnsi="Arial" w:cs="Arial"/>
                <w:sz w:val="24"/>
                <w:szCs w:val="24"/>
              </w:rPr>
              <w:t>Lokalizacja</w:t>
            </w:r>
            <w:r w:rsidR="00673527" w:rsidRPr="00CC0FE6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36B5F" w:rsidRPr="00CC0FE6">
              <w:rPr>
                <w:rFonts w:ascii="Arial" w:hAnsi="Arial" w:cs="Arial"/>
                <w:sz w:val="24"/>
                <w:szCs w:val="24"/>
              </w:rPr>
              <w:t xml:space="preserve">gólna w strefie centralnej miasta Włocławka. </w:t>
            </w:r>
          </w:p>
        </w:tc>
        <w:tc>
          <w:tcPr>
            <w:tcW w:w="4678" w:type="dxa"/>
          </w:tcPr>
          <w:p w14:paraId="7239F77F" w14:textId="76808B37" w:rsidR="003B08E5" w:rsidRPr="00CC0FE6" w:rsidRDefault="00CD7CD1" w:rsidP="00CC0FE6">
            <w:pPr>
              <w:pStyle w:val="Tekstpodstawowy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Zgodnie z miejscowym planem </w:t>
            </w:r>
            <w:r w:rsidR="00700583" w:rsidRPr="00CC0FE6">
              <w:rPr>
                <w:rFonts w:ascii="Arial" w:hAnsi="Arial" w:cs="Arial"/>
                <w:sz w:val="24"/>
                <w:szCs w:val="24"/>
              </w:rPr>
              <w:t>z</w:t>
            </w:r>
            <w:r w:rsidRPr="00CC0FE6">
              <w:rPr>
                <w:rFonts w:ascii="Arial" w:hAnsi="Arial" w:cs="Arial"/>
                <w:sz w:val="24"/>
                <w:szCs w:val="24"/>
              </w:rPr>
              <w:t>agospodarowania przestrzennego miasta Włocławek wymienion</w:t>
            </w:r>
            <w:r w:rsidR="00DE4238" w:rsidRPr="00CC0FE6">
              <w:rPr>
                <w:rFonts w:ascii="Arial" w:hAnsi="Arial" w:cs="Arial"/>
                <w:sz w:val="24"/>
                <w:szCs w:val="24"/>
              </w:rPr>
              <w:t>a</w:t>
            </w:r>
            <w:r w:rsidRPr="00CC0FE6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DE4238" w:rsidRPr="00CC0FE6">
              <w:rPr>
                <w:rFonts w:ascii="Arial" w:hAnsi="Arial" w:cs="Arial"/>
                <w:sz w:val="24"/>
                <w:szCs w:val="24"/>
              </w:rPr>
              <w:t>a</w:t>
            </w:r>
            <w:r w:rsidRPr="00CC0FE6">
              <w:rPr>
                <w:rFonts w:ascii="Arial" w:hAnsi="Arial" w:cs="Arial"/>
                <w:sz w:val="24"/>
                <w:szCs w:val="24"/>
              </w:rPr>
              <w:t>, stanowi teren oznaczony symbolem IV/4ZP/KD-</w:t>
            </w:r>
            <w:proofErr w:type="spellStart"/>
            <w:r w:rsidRPr="00CC0FE6">
              <w:rPr>
                <w:rFonts w:ascii="Arial" w:hAnsi="Arial" w:cs="Arial"/>
                <w:sz w:val="24"/>
                <w:szCs w:val="24"/>
              </w:rPr>
              <w:t>Gp</w:t>
            </w:r>
            <w:proofErr w:type="spellEnd"/>
            <w:r w:rsidRPr="00CC0FE6">
              <w:rPr>
                <w:rFonts w:ascii="Arial" w:hAnsi="Arial" w:cs="Arial"/>
                <w:sz w:val="24"/>
                <w:szCs w:val="24"/>
              </w:rPr>
              <w:t xml:space="preserve">* o </w:t>
            </w:r>
            <w:r w:rsidRPr="00CC0FE6">
              <w:rPr>
                <w:rFonts w:ascii="Arial" w:eastAsia="ヒラギノ角ゴ Pro W3" w:hAnsi="Arial" w:cs="Arial"/>
                <w:sz w:val="24"/>
                <w:szCs w:val="24"/>
              </w:rPr>
              <w:t>przeznaczeniu - tereny zieleni urządzonej bez prawa lokalizowania zabudowy kubaturowej, urządzone miejsca postojowe w zieleni i komunikacja pieszo - jezdna.</w:t>
            </w:r>
          </w:p>
        </w:tc>
        <w:tc>
          <w:tcPr>
            <w:tcW w:w="1843" w:type="dxa"/>
          </w:tcPr>
          <w:p w14:paraId="1F73E137" w14:textId="295AE3C1" w:rsidR="003B08E5" w:rsidRPr="00CC0FE6" w:rsidRDefault="00897082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28 6</w:t>
            </w:r>
            <w:r w:rsidR="00E56BF1" w:rsidRPr="00CC0FE6">
              <w:rPr>
                <w:rFonts w:ascii="Arial" w:hAnsi="Arial" w:cs="Arial"/>
                <w:sz w:val="24"/>
                <w:szCs w:val="24"/>
              </w:rPr>
              <w:t>00,00</w:t>
            </w:r>
            <w:r w:rsidR="003B08E5" w:rsidRPr="00CC0F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E71024" w14:textId="05C98805" w:rsidR="00615C29" w:rsidRPr="00CC0FE6" w:rsidRDefault="00615C29" w:rsidP="00CC0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E" w:rsidRPr="00CC0FE6" w14:paraId="3FA07BA1" w14:textId="77777777" w:rsidTr="00246222">
        <w:trPr>
          <w:trHeight w:val="2339"/>
        </w:trPr>
        <w:tc>
          <w:tcPr>
            <w:tcW w:w="726" w:type="dxa"/>
          </w:tcPr>
          <w:p w14:paraId="37525E46" w14:textId="03B21111" w:rsidR="008572FE" w:rsidRPr="00CC0FE6" w:rsidRDefault="00F410EE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2</w:t>
            </w:r>
            <w:r w:rsidR="008572FE" w:rsidRPr="00CC0F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234280" w14:textId="684A1323" w:rsidR="008572FE" w:rsidRPr="00CC0FE6" w:rsidRDefault="008572FE" w:rsidP="00CC0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FE6">
              <w:rPr>
                <w:rFonts w:ascii="Arial" w:hAnsi="Arial" w:cs="Arial"/>
                <w:b/>
                <w:sz w:val="24"/>
                <w:szCs w:val="24"/>
              </w:rPr>
              <w:t xml:space="preserve">ulica </w:t>
            </w:r>
            <w:r w:rsidR="00993DE2" w:rsidRPr="00CC0FE6">
              <w:rPr>
                <w:rFonts w:ascii="Arial" w:hAnsi="Arial" w:cs="Arial"/>
                <w:b/>
                <w:sz w:val="24"/>
                <w:szCs w:val="24"/>
              </w:rPr>
              <w:t>Stodólna</w:t>
            </w:r>
          </w:p>
          <w:p w14:paraId="7CCD1D99" w14:textId="77777777" w:rsidR="00993DE2" w:rsidRPr="00CC0FE6" w:rsidRDefault="00993DE2" w:rsidP="00CC0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AEBDB" w14:textId="3465731F" w:rsidR="008572FE" w:rsidRPr="00CC0FE6" w:rsidRDefault="008572FE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działka nr 74/2 </w:t>
            </w:r>
            <w:r w:rsidR="00413FA1" w:rsidRPr="00CC0FE6">
              <w:rPr>
                <w:rFonts w:ascii="Arial" w:hAnsi="Arial" w:cs="Arial"/>
                <w:sz w:val="24"/>
                <w:szCs w:val="24"/>
              </w:rPr>
              <w:br/>
            </w:r>
            <w:r w:rsidRPr="00CC0FE6">
              <w:rPr>
                <w:rFonts w:ascii="Arial" w:hAnsi="Arial" w:cs="Arial"/>
                <w:sz w:val="24"/>
                <w:szCs w:val="24"/>
              </w:rPr>
              <w:t xml:space="preserve">o pow. 0,0320 ha </w:t>
            </w:r>
          </w:p>
          <w:p w14:paraId="35F73C13" w14:textId="706CA6C3" w:rsidR="008572FE" w:rsidRPr="00CC0FE6" w:rsidRDefault="008572FE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(Włocławek KM 47)</w:t>
            </w:r>
            <w:r w:rsidR="0014498A" w:rsidRPr="00CC0FE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77AD87C" w14:textId="77777777" w:rsidR="00993DE2" w:rsidRPr="00CC0FE6" w:rsidRDefault="00993DE2" w:rsidP="00CC0F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77925" w14:textId="42594F82" w:rsidR="008572FE" w:rsidRPr="00CC0FE6" w:rsidRDefault="00057F47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k</w:t>
            </w:r>
            <w:r w:rsidR="007B5758" w:rsidRPr="00CC0FE6">
              <w:rPr>
                <w:rFonts w:ascii="Arial" w:hAnsi="Arial" w:cs="Arial"/>
                <w:sz w:val="24"/>
                <w:szCs w:val="24"/>
              </w:rPr>
              <w:t xml:space="preserve">sięga wieczysta </w:t>
            </w:r>
            <w:r w:rsidR="00993DE2" w:rsidRPr="00CC0FE6">
              <w:rPr>
                <w:rFonts w:ascii="Arial" w:hAnsi="Arial" w:cs="Arial"/>
                <w:sz w:val="24"/>
                <w:szCs w:val="24"/>
              </w:rPr>
              <w:br/>
            </w:r>
            <w:r w:rsidR="007B5758" w:rsidRPr="00CC0FE6">
              <w:rPr>
                <w:rFonts w:ascii="Arial" w:hAnsi="Arial" w:cs="Arial"/>
                <w:sz w:val="24"/>
                <w:szCs w:val="24"/>
              </w:rPr>
              <w:t>Nr WL1W/00098361/6</w:t>
            </w:r>
          </w:p>
        </w:tc>
        <w:tc>
          <w:tcPr>
            <w:tcW w:w="4961" w:type="dxa"/>
            <w:noWrap/>
          </w:tcPr>
          <w:p w14:paraId="49EF78DA" w14:textId="303C8FE7" w:rsidR="00A36496" w:rsidRPr="00CC0FE6" w:rsidRDefault="00A36496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Przedmiotowa nieruchomość jest zagospodarowana, nieogrodzona, niezabudowana. Nieruchomość posiada bezpośredni dostęp do drogi publicznej, ulicy </w:t>
            </w:r>
            <w:proofErr w:type="spellStart"/>
            <w:r w:rsidRPr="00CC0FE6">
              <w:rPr>
                <w:rFonts w:ascii="Arial" w:hAnsi="Arial" w:cs="Arial"/>
                <w:sz w:val="24"/>
                <w:szCs w:val="24"/>
              </w:rPr>
              <w:t>Stodólnej</w:t>
            </w:r>
            <w:proofErr w:type="spellEnd"/>
            <w:r w:rsidRPr="00CC0FE6">
              <w:rPr>
                <w:rFonts w:ascii="Arial" w:hAnsi="Arial" w:cs="Arial"/>
                <w:sz w:val="24"/>
                <w:szCs w:val="24"/>
              </w:rPr>
              <w:t>. Lokalizacja ogólna w strefie centralnej miasta Włocławka.</w:t>
            </w:r>
          </w:p>
        </w:tc>
        <w:tc>
          <w:tcPr>
            <w:tcW w:w="4678" w:type="dxa"/>
          </w:tcPr>
          <w:p w14:paraId="02FC1924" w14:textId="2B75A146" w:rsidR="008572FE" w:rsidRPr="00CC0FE6" w:rsidRDefault="008572FE" w:rsidP="00CC0FE6">
            <w:pPr>
              <w:pStyle w:val="Tekstpodstawowy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wymienion</w:t>
            </w:r>
            <w:r w:rsidR="000F617C" w:rsidRPr="00CC0FE6">
              <w:rPr>
                <w:rFonts w:ascii="Arial" w:hAnsi="Arial" w:cs="Arial"/>
                <w:sz w:val="24"/>
                <w:szCs w:val="24"/>
              </w:rPr>
              <w:t>a</w:t>
            </w:r>
            <w:r w:rsidRPr="00CC0FE6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0F617C" w:rsidRPr="00CC0FE6">
              <w:rPr>
                <w:rFonts w:ascii="Arial" w:hAnsi="Arial" w:cs="Arial"/>
                <w:sz w:val="24"/>
                <w:szCs w:val="24"/>
              </w:rPr>
              <w:t>a</w:t>
            </w:r>
            <w:r w:rsidRPr="00CC0FE6">
              <w:rPr>
                <w:rFonts w:ascii="Arial" w:hAnsi="Arial" w:cs="Arial"/>
                <w:sz w:val="24"/>
                <w:szCs w:val="24"/>
              </w:rPr>
              <w:t>, stanowi teren oznaczony symbolem IV/4ZP/KD-</w:t>
            </w:r>
            <w:proofErr w:type="spellStart"/>
            <w:r w:rsidRPr="00CC0FE6">
              <w:rPr>
                <w:rFonts w:ascii="Arial" w:hAnsi="Arial" w:cs="Arial"/>
                <w:sz w:val="24"/>
                <w:szCs w:val="24"/>
              </w:rPr>
              <w:t>Gp</w:t>
            </w:r>
            <w:proofErr w:type="spellEnd"/>
            <w:r w:rsidRPr="00CC0FE6">
              <w:rPr>
                <w:rFonts w:ascii="Arial" w:hAnsi="Arial" w:cs="Arial"/>
                <w:sz w:val="24"/>
                <w:szCs w:val="24"/>
              </w:rPr>
              <w:t xml:space="preserve">* o </w:t>
            </w:r>
            <w:r w:rsidRPr="00CC0FE6">
              <w:rPr>
                <w:rFonts w:ascii="Arial" w:eastAsia="ヒラギノ角ゴ Pro W3" w:hAnsi="Arial" w:cs="Arial"/>
                <w:sz w:val="24"/>
                <w:szCs w:val="24"/>
              </w:rPr>
              <w:t xml:space="preserve">przeznaczeniu - tereny zieleni urządzonej bez prawa lokalizowania zabudowy kubaturowej, urządzone miejsca postojowe </w:t>
            </w:r>
            <w:r w:rsidR="002B1BF7" w:rsidRPr="00CC0FE6">
              <w:rPr>
                <w:rFonts w:ascii="Arial" w:eastAsia="ヒラギノ角ゴ Pro W3" w:hAnsi="Arial" w:cs="Arial"/>
                <w:sz w:val="24"/>
                <w:szCs w:val="24"/>
              </w:rPr>
              <w:br/>
            </w:r>
            <w:r w:rsidRPr="00CC0FE6">
              <w:rPr>
                <w:rFonts w:ascii="Arial" w:eastAsia="ヒラギノ角ゴ Pro W3" w:hAnsi="Arial" w:cs="Arial"/>
                <w:sz w:val="24"/>
                <w:szCs w:val="24"/>
              </w:rPr>
              <w:t xml:space="preserve">w zieleni i komunikacja pieszo - jezdna. </w:t>
            </w:r>
          </w:p>
        </w:tc>
        <w:tc>
          <w:tcPr>
            <w:tcW w:w="1843" w:type="dxa"/>
          </w:tcPr>
          <w:p w14:paraId="1C5D3AAB" w14:textId="53BA339D" w:rsidR="008572FE" w:rsidRPr="00CC0FE6" w:rsidRDefault="00BB761D" w:rsidP="00CC0FE6">
            <w:pPr>
              <w:rPr>
                <w:rFonts w:ascii="Arial" w:hAnsi="Arial" w:cs="Arial"/>
                <w:sz w:val="24"/>
                <w:szCs w:val="24"/>
              </w:rPr>
            </w:pPr>
            <w:r w:rsidRPr="00CC0FE6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8572FE" w:rsidRPr="00CC0FE6">
              <w:rPr>
                <w:rFonts w:ascii="Arial" w:hAnsi="Arial" w:cs="Arial"/>
                <w:sz w:val="24"/>
                <w:szCs w:val="24"/>
              </w:rPr>
              <w:t xml:space="preserve">900,00 </w:t>
            </w:r>
          </w:p>
        </w:tc>
      </w:tr>
    </w:tbl>
    <w:p w14:paraId="72092941" w14:textId="77777777" w:rsidR="008C0839" w:rsidRPr="00CC0FE6" w:rsidRDefault="008C0839" w:rsidP="00CC0FE6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7A9D07FB" w14:textId="77777777" w:rsidR="00443241" w:rsidRDefault="00443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616AFD" w14:textId="217AAF1F" w:rsidR="00FA6BC0" w:rsidRPr="00763071" w:rsidRDefault="00CF4915" w:rsidP="00763071">
      <w:pPr>
        <w:rPr>
          <w:rFonts w:ascii="Arial" w:hAnsi="Arial" w:cs="Arial"/>
          <w:b/>
          <w:sz w:val="24"/>
          <w:szCs w:val="24"/>
        </w:rPr>
      </w:pPr>
      <w:r w:rsidRPr="00763071">
        <w:rPr>
          <w:rFonts w:ascii="Arial" w:hAnsi="Arial" w:cs="Arial"/>
          <w:sz w:val="24"/>
          <w:szCs w:val="24"/>
        </w:rPr>
        <w:lastRenderedPageBreak/>
        <w:t xml:space="preserve">UWAGA: </w:t>
      </w:r>
    </w:p>
    <w:p w14:paraId="1B7637FD" w14:textId="6B1D7482" w:rsidR="00574BEE" w:rsidRPr="00763071" w:rsidRDefault="00CF4915" w:rsidP="00763071">
      <w:pPr>
        <w:rPr>
          <w:rFonts w:ascii="Arial" w:hAnsi="Arial" w:cs="Arial"/>
          <w:b/>
          <w:sz w:val="24"/>
          <w:szCs w:val="24"/>
        </w:rPr>
      </w:pPr>
      <w:r w:rsidRPr="00763071">
        <w:rPr>
          <w:rFonts w:ascii="Arial" w:hAnsi="Arial" w:cs="Arial"/>
          <w:sz w:val="24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63071">
        <w:rPr>
          <w:rFonts w:ascii="Arial" w:hAnsi="Arial" w:cs="Arial"/>
          <w:sz w:val="24"/>
          <w:szCs w:val="24"/>
        </w:rPr>
        <w:t>1 i pkt 2 ustawy</w:t>
      </w:r>
      <w:r w:rsidRPr="00763071">
        <w:rPr>
          <w:rFonts w:ascii="Arial" w:hAnsi="Arial" w:cs="Arial"/>
          <w:sz w:val="24"/>
          <w:szCs w:val="24"/>
        </w:rPr>
        <w:t xml:space="preserve"> z dnia 21 sierpnia 1997</w:t>
      </w:r>
      <w:r w:rsidR="000A24EC" w:rsidRPr="00763071">
        <w:rPr>
          <w:rFonts w:ascii="Arial" w:hAnsi="Arial" w:cs="Arial"/>
          <w:sz w:val="24"/>
          <w:szCs w:val="24"/>
        </w:rPr>
        <w:t xml:space="preserve"> </w:t>
      </w:r>
      <w:r w:rsidRPr="00763071">
        <w:rPr>
          <w:rFonts w:ascii="Arial" w:hAnsi="Arial" w:cs="Arial"/>
          <w:sz w:val="24"/>
          <w:szCs w:val="24"/>
        </w:rPr>
        <w:t>r. o gospodarce nieruchomościami (</w:t>
      </w:r>
      <w:r w:rsidR="008202D6" w:rsidRPr="00763071">
        <w:rPr>
          <w:rFonts w:ascii="Arial" w:hAnsi="Arial" w:cs="Arial"/>
          <w:sz w:val="24"/>
          <w:szCs w:val="24"/>
        </w:rPr>
        <w:t>Dz. U. z 20</w:t>
      </w:r>
      <w:r w:rsidR="009709D7" w:rsidRPr="00763071">
        <w:rPr>
          <w:rFonts w:ascii="Arial" w:hAnsi="Arial" w:cs="Arial"/>
          <w:sz w:val="24"/>
          <w:szCs w:val="24"/>
        </w:rPr>
        <w:t>20</w:t>
      </w:r>
      <w:r w:rsidR="00901684" w:rsidRPr="00763071">
        <w:rPr>
          <w:rFonts w:ascii="Arial" w:hAnsi="Arial" w:cs="Arial"/>
          <w:sz w:val="24"/>
          <w:szCs w:val="24"/>
        </w:rPr>
        <w:t xml:space="preserve"> </w:t>
      </w:r>
      <w:r w:rsidR="008202D6" w:rsidRPr="00763071">
        <w:rPr>
          <w:rFonts w:ascii="Arial" w:hAnsi="Arial" w:cs="Arial"/>
          <w:sz w:val="24"/>
          <w:szCs w:val="24"/>
        </w:rPr>
        <w:t>r.</w:t>
      </w:r>
      <w:r w:rsidR="00582B93" w:rsidRPr="00763071">
        <w:rPr>
          <w:rFonts w:ascii="Arial" w:hAnsi="Arial" w:cs="Arial"/>
          <w:sz w:val="24"/>
          <w:szCs w:val="24"/>
        </w:rPr>
        <w:t>,</w:t>
      </w:r>
      <w:r w:rsidR="008202D6" w:rsidRPr="00763071">
        <w:rPr>
          <w:rFonts w:ascii="Arial" w:hAnsi="Arial" w:cs="Arial"/>
          <w:sz w:val="24"/>
          <w:szCs w:val="24"/>
        </w:rPr>
        <w:t xml:space="preserve"> </w:t>
      </w:r>
      <w:r w:rsidR="00E92EA7" w:rsidRPr="00763071">
        <w:rPr>
          <w:rFonts w:ascii="Arial" w:hAnsi="Arial" w:cs="Arial"/>
          <w:sz w:val="24"/>
          <w:szCs w:val="24"/>
        </w:rPr>
        <w:t>poz.</w:t>
      </w:r>
      <w:r w:rsidR="000A1F7F" w:rsidRPr="00763071">
        <w:rPr>
          <w:rFonts w:ascii="Arial" w:hAnsi="Arial" w:cs="Arial"/>
          <w:sz w:val="24"/>
          <w:szCs w:val="24"/>
        </w:rPr>
        <w:t xml:space="preserve"> 1990.)</w:t>
      </w:r>
      <w:r w:rsidR="00464BB4" w:rsidRPr="00763071">
        <w:rPr>
          <w:rFonts w:ascii="Arial" w:hAnsi="Arial" w:cs="Arial"/>
          <w:sz w:val="24"/>
          <w:szCs w:val="24"/>
        </w:rPr>
        <w:t xml:space="preserve"> </w:t>
      </w:r>
      <w:r w:rsidRPr="00763071">
        <w:rPr>
          <w:rFonts w:ascii="Arial" w:hAnsi="Arial" w:cs="Arial"/>
          <w:sz w:val="24"/>
          <w:szCs w:val="24"/>
        </w:rPr>
        <w:t>upływa z dniem</w:t>
      </w:r>
      <w:r w:rsidR="002A26B6" w:rsidRPr="00763071">
        <w:rPr>
          <w:rFonts w:ascii="Arial" w:hAnsi="Arial" w:cs="Arial"/>
          <w:sz w:val="24"/>
          <w:szCs w:val="24"/>
        </w:rPr>
        <w:t xml:space="preserve"> </w:t>
      </w:r>
      <w:r w:rsidR="00CC0FE6" w:rsidRPr="00763071">
        <w:rPr>
          <w:rFonts w:ascii="Arial" w:hAnsi="Arial" w:cs="Arial"/>
          <w:sz w:val="24"/>
          <w:szCs w:val="24"/>
        </w:rPr>
        <w:t>02 lutego 2021 r.</w:t>
      </w:r>
    </w:p>
    <w:sectPr w:rsidR="00574BEE" w:rsidRPr="00763071" w:rsidSect="00763071">
      <w:pgSz w:w="16840" w:h="11907" w:orient="landscape" w:code="9"/>
      <w:pgMar w:top="56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83F265F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AAF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EAE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05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E8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4C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2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4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B48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9FC2D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08E62C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150E119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44CA85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246ECE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F1414A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6E83F1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6B0C321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9AAA41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D82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E7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66D1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C94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30F5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F27B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88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EEE5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4052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44269C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3A2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6B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1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E6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2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E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136"/>
    <w:multiLevelType w:val="hybridMultilevel"/>
    <w:tmpl w:val="E8FCB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52BDA"/>
    <w:rsid w:val="00057F47"/>
    <w:rsid w:val="00060362"/>
    <w:rsid w:val="00063860"/>
    <w:rsid w:val="00063FF8"/>
    <w:rsid w:val="00066E16"/>
    <w:rsid w:val="00066EF8"/>
    <w:rsid w:val="00067325"/>
    <w:rsid w:val="00077DC9"/>
    <w:rsid w:val="000A1F7F"/>
    <w:rsid w:val="000A24EC"/>
    <w:rsid w:val="000C225B"/>
    <w:rsid w:val="000D4F42"/>
    <w:rsid w:val="000F3081"/>
    <w:rsid w:val="000F617C"/>
    <w:rsid w:val="000F6CA2"/>
    <w:rsid w:val="00120D28"/>
    <w:rsid w:val="001218EF"/>
    <w:rsid w:val="001372A3"/>
    <w:rsid w:val="0014498A"/>
    <w:rsid w:val="00166F77"/>
    <w:rsid w:val="00180C98"/>
    <w:rsid w:val="00187F5C"/>
    <w:rsid w:val="0019345E"/>
    <w:rsid w:val="001A5861"/>
    <w:rsid w:val="001B3998"/>
    <w:rsid w:val="001B5E92"/>
    <w:rsid w:val="001C197C"/>
    <w:rsid w:val="001D5E2E"/>
    <w:rsid w:val="00200DA7"/>
    <w:rsid w:val="00203CBD"/>
    <w:rsid w:val="00205AD1"/>
    <w:rsid w:val="00211C68"/>
    <w:rsid w:val="002137C7"/>
    <w:rsid w:val="00226D37"/>
    <w:rsid w:val="00232307"/>
    <w:rsid w:val="0024316D"/>
    <w:rsid w:val="00246222"/>
    <w:rsid w:val="00246D0C"/>
    <w:rsid w:val="00260872"/>
    <w:rsid w:val="002720EB"/>
    <w:rsid w:val="0029305B"/>
    <w:rsid w:val="002A26B6"/>
    <w:rsid w:val="002A4B98"/>
    <w:rsid w:val="002A5F4B"/>
    <w:rsid w:val="002B1BF7"/>
    <w:rsid w:val="002C445F"/>
    <w:rsid w:val="002C7AB6"/>
    <w:rsid w:val="002E4B9A"/>
    <w:rsid w:val="002F10BA"/>
    <w:rsid w:val="002F38FC"/>
    <w:rsid w:val="0030044D"/>
    <w:rsid w:val="00302C28"/>
    <w:rsid w:val="00303C3F"/>
    <w:rsid w:val="00304DF0"/>
    <w:rsid w:val="00310A56"/>
    <w:rsid w:val="00313C42"/>
    <w:rsid w:val="00324060"/>
    <w:rsid w:val="00333BF0"/>
    <w:rsid w:val="00340A7A"/>
    <w:rsid w:val="003443F4"/>
    <w:rsid w:val="00346A3E"/>
    <w:rsid w:val="00350460"/>
    <w:rsid w:val="0035564A"/>
    <w:rsid w:val="00373379"/>
    <w:rsid w:val="00376AE6"/>
    <w:rsid w:val="003801A8"/>
    <w:rsid w:val="00380ED2"/>
    <w:rsid w:val="003924FA"/>
    <w:rsid w:val="00393C4E"/>
    <w:rsid w:val="003A0883"/>
    <w:rsid w:val="003B08E5"/>
    <w:rsid w:val="003B552D"/>
    <w:rsid w:val="003C0706"/>
    <w:rsid w:val="003C5AA2"/>
    <w:rsid w:val="003C7C04"/>
    <w:rsid w:val="003D01FD"/>
    <w:rsid w:val="003D68FF"/>
    <w:rsid w:val="003E5552"/>
    <w:rsid w:val="003F4AF6"/>
    <w:rsid w:val="003F5D8A"/>
    <w:rsid w:val="00404512"/>
    <w:rsid w:val="00413FA1"/>
    <w:rsid w:val="00415CC1"/>
    <w:rsid w:val="00424C87"/>
    <w:rsid w:val="00427049"/>
    <w:rsid w:val="004370C7"/>
    <w:rsid w:val="00443241"/>
    <w:rsid w:val="00450CD8"/>
    <w:rsid w:val="00453687"/>
    <w:rsid w:val="00464BB4"/>
    <w:rsid w:val="00471CE9"/>
    <w:rsid w:val="004832AA"/>
    <w:rsid w:val="00486C07"/>
    <w:rsid w:val="004D7A0A"/>
    <w:rsid w:val="004E195B"/>
    <w:rsid w:val="004E46B7"/>
    <w:rsid w:val="004E5006"/>
    <w:rsid w:val="004F317B"/>
    <w:rsid w:val="004F762A"/>
    <w:rsid w:val="00517CCA"/>
    <w:rsid w:val="0052123A"/>
    <w:rsid w:val="00527B23"/>
    <w:rsid w:val="0053332F"/>
    <w:rsid w:val="00537031"/>
    <w:rsid w:val="00540244"/>
    <w:rsid w:val="0054254E"/>
    <w:rsid w:val="005431AD"/>
    <w:rsid w:val="00543541"/>
    <w:rsid w:val="00546FC4"/>
    <w:rsid w:val="00552EEC"/>
    <w:rsid w:val="00553F8D"/>
    <w:rsid w:val="00554E72"/>
    <w:rsid w:val="00560179"/>
    <w:rsid w:val="00561132"/>
    <w:rsid w:val="00566C19"/>
    <w:rsid w:val="00571811"/>
    <w:rsid w:val="00574BEE"/>
    <w:rsid w:val="00582B93"/>
    <w:rsid w:val="00582CA5"/>
    <w:rsid w:val="00586DBE"/>
    <w:rsid w:val="00594DD6"/>
    <w:rsid w:val="005A1740"/>
    <w:rsid w:val="005A27A6"/>
    <w:rsid w:val="005C0966"/>
    <w:rsid w:val="005E25A3"/>
    <w:rsid w:val="005E433C"/>
    <w:rsid w:val="005F330D"/>
    <w:rsid w:val="005F3FB9"/>
    <w:rsid w:val="005F45DF"/>
    <w:rsid w:val="005F7597"/>
    <w:rsid w:val="00602CC2"/>
    <w:rsid w:val="00613BBD"/>
    <w:rsid w:val="00615C29"/>
    <w:rsid w:val="0063684C"/>
    <w:rsid w:val="00637AD4"/>
    <w:rsid w:val="00641B9D"/>
    <w:rsid w:val="00653641"/>
    <w:rsid w:val="00654CF3"/>
    <w:rsid w:val="00655974"/>
    <w:rsid w:val="0066059A"/>
    <w:rsid w:val="00663ABA"/>
    <w:rsid w:val="00673323"/>
    <w:rsid w:val="00673527"/>
    <w:rsid w:val="006751AA"/>
    <w:rsid w:val="00683B61"/>
    <w:rsid w:val="006848EA"/>
    <w:rsid w:val="00694338"/>
    <w:rsid w:val="006949CE"/>
    <w:rsid w:val="006A0EAA"/>
    <w:rsid w:val="006B49EC"/>
    <w:rsid w:val="006B7432"/>
    <w:rsid w:val="006C6427"/>
    <w:rsid w:val="006C7F3B"/>
    <w:rsid w:val="006D1C12"/>
    <w:rsid w:val="006E16D0"/>
    <w:rsid w:val="006F10EB"/>
    <w:rsid w:val="00700583"/>
    <w:rsid w:val="00702EC6"/>
    <w:rsid w:val="00703557"/>
    <w:rsid w:val="00712DE8"/>
    <w:rsid w:val="00720DB7"/>
    <w:rsid w:val="00722E41"/>
    <w:rsid w:val="0073093F"/>
    <w:rsid w:val="0073096F"/>
    <w:rsid w:val="0073358F"/>
    <w:rsid w:val="007377A0"/>
    <w:rsid w:val="00737CC1"/>
    <w:rsid w:val="00740A80"/>
    <w:rsid w:val="00744159"/>
    <w:rsid w:val="00763071"/>
    <w:rsid w:val="00763339"/>
    <w:rsid w:val="00776EAE"/>
    <w:rsid w:val="007974EB"/>
    <w:rsid w:val="007A6A19"/>
    <w:rsid w:val="007B5758"/>
    <w:rsid w:val="007C12B9"/>
    <w:rsid w:val="007C2A33"/>
    <w:rsid w:val="007C3AC7"/>
    <w:rsid w:val="007D5E5B"/>
    <w:rsid w:val="007E0B1E"/>
    <w:rsid w:val="007F7372"/>
    <w:rsid w:val="008026D0"/>
    <w:rsid w:val="00807474"/>
    <w:rsid w:val="008154E3"/>
    <w:rsid w:val="008202D6"/>
    <w:rsid w:val="00827843"/>
    <w:rsid w:val="00831873"/>
    <w:rsid w:val="00833CC1"/>
    <w:rsid w:val="00854DA9"/>
    <w:rsid w:val="008569DC"/>
    <w:rsid w:val="00856EC1"/>
    <w:rsid w:val="008572FE"/>
    <w:rsid w:val="00866304"/>
    <w:rsid w:val="008707D7"/>
    <w:rsid w:val="00873BD1"/>
    <w:rsid w:val="00877948"/>
    <w:rsid w:val="00884058"/>
    <w:rsid w:val="00885840"/>
    <w:rsid w:val="00886A3F"/>
    <w:rsid w:val="008964E4"/>
    <w:rsid w:val="00897082"/>
    <w:rsid w:val="008A164F"/>
    <w:rsid w:val="008A4DC8"/>
    <w:rsid w:val="008B21F0"/>
    <w:rsid w:val="008B378C"/>
    <w:rsid w:val="008B5B33"/>
    <w:rsid w:val="008C0839"/>
    <w:rsid w:val="008C3E15"/>
    <w:rsid w:val="008C6481"/>
    <w:rsid w:val="008D0FE8"/>
    <w:rsid w:val="008D59A4"/>
    <w:rsid w:val="008E3C0C"/>
    <w:rsid w:val="00900F05"/>
    <w:rsid w:val="00901684"/>
    <w:rsid w:val="00917647"/>
    <w:rsid w:val="00923927"/>
    <w:rsid w:val="0093016B"/>
    <w:rsid w:val="00930807"/>
    <w:rsid w:val="00934C11"/>
    <w:rsid w:val="0094397F"/>
    <w:rsid w:val="00953D49"/>
    <w:rsid w:val="0096037F"/>
    <w:rsid w:val="009709D7"/>
    <w:rsid w:val="0097130C"/>
    <w:rsid w:val="00976287"/>
    <w:rsid w:val="00976D60"/>
    <w:rsid w:val="00977D88"/>
    <w:rsid w:val="00985875"/>
    <w:rsid w:val="0098587D"/>
    <w:rsid w:val="0098669A"/>
    <w:rsid w:val="00993DE2"/>
    <w:rsid w:val="009A74B4"/>
    <w:rsid w:val="009B15A0"/>
    <w:rsid w:val="009C2ABD"/>
    <w:rsid w:val="009C4EFD"/>
    <w:rsid w:val="009E06C8"/>
    <w:rsid w:val="009E7B8D"/>
    <w:rsid w:val="009F1B33"/>
    <w:rsid w:val="00A14A19"/>
    <w:rsid w:val="00A1538D"/>
    <w:rsid w:val="00A17A03"/>
    <w:rsid w:val="00A2091F"/>
    <w:rsid w:val="00A24D5F"/>
    <w:rsid w:val="00A33B07"/>
    <w:rsid w:val="00A33C57"/>
    <w:rsid w:val="00A363BC"/>
    <w:rsid w:val="00A36496"/>
    <w:rsid w:val="00A37812"/>
    <w:rsid w:val="00A426EF"/>
    <w:rsid w:val="00A61409"/>
    <w:rsid w:val="00A61C10"/>
    <w:rsid w:val="00A67DE2"/>
    <w:rsid w:val="00A83AA8"/>
    <w:rsid w:val="00A87CFE"/>
    <w:rsid w:val="00AA5679"/>
    <w:rsid w:val="00AB0367"/>
    <w:rsid w:val="00AB03B6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34224"/>
    <w:rsid w:val="00B4049D"/>
    <w:rsid w:val="00B441A7"/>
    <w:rsid w:val="00B47678"/>
    <w:rsid w:val="00B5224E"/>
    <w:rsid w:val="00B62A5E"/>
    <w:rsid w:val="00B65CC0"/>
    <w:rsid w:val="00B66C29"/>
    <w:rsid w:val="00B75964"/>
    <w:rsid w:val="00B9093C"/>
    <w:rsid w:val="00B94542"/>
    <w:rsid w:val="00BA1695"/>
    <w:rsid w:val="00BB761D"/>
    <w:rsid w:val="00BC158D"/>
    <w:rsid w:val="00BD0329"/>
    <w:rsid w:val="00BE3248"/>
    <w:rsid w:val="00BE6234"/>
    <w:rsid w:val="00C1267F"/>
    <w:rsid w:val="00C33088"/>
    <w:rsid w:val="00C37F1E"/>
    <w:rsid w:val="00C62F6B"/>
    <w:rsid w:val="00C63236"/>
    <w:rsid w:val="00C64BBA"/>
    <w:rsid w:val="00C71085"/>
    <w:rsid w:val="00C76248"/>
    <w:rsid w:val="00C81540"/>
    <w:rsid w:val="00C84A3F"/>
    <w:rsid w:val="00C85E5B"/>
    <w:rsid w:val="00C87C72"/>
    <w:rsid w:val="00C92D3E"/>
    <w:rsid w:val="00C93825"/>
    <w:rsid w:val="00C96ABE"/>
    <w:rsid w:val="00CA60E7"/>
    <w:rsid w:val="00CC0FE6"/>
    <w:rsid w:val="00CC17C5"/>
    <w:rsid w:val="00CC1C69"/>
    <w:rsid w:val="00CD7CD1"/>
    <w:rsid w:val="00CE552D"/>
    <w:rsid w:val="00CE5E46"/>
    <w:rsid w:val="00CE7A1A"/>
    <w:rsid w:val="00CF1CD6"/>
    <w:rsid w:val="00CF2103"/>
    <w:rsid w:val="00CF34D1"/>
    <w:rsid w:val="00CF3F78"/>
    <w:rsid w:val="00CF4915"/>
    <w:rsid w:val="00D008F6"/>
    <w:rsid w:val="00D02338"/>
    <w:rsid w:val="00D024B0"/>
    <w:rsid w:val="00D13851"/>
    <w:rsid w:val="00D13D60"/>
    <w:rsid w:val="00D36B5F"/>
    <w:rsid w:val="00D561B9"/>
    <w:rsid w:val="00D64859"/>
    <w:rsid w:val="00D70556"/>
    <w:rsid w:val="00D8042F"/>
    <w:rsid w:val="00D81225"/>
    <w:rsid w:val="00D873A3"/>
    <w:rsid w:val="00D90607"/>
    <w:rsid w:val="00D92AE3"/>
    <w:rsid w:val="00D931B2"/>
    <w:rsid w:val="00D9441A"/>
    <w:rsid w:val="00DA0082"/>
    <w:rsid w:val="00DA752C"/>
    <w:rsid w:val="00DB0D67"/>
    <w:rsid w:val="00DC1D88"/>
    <w:rsid w:val="00DC21D3"/>
    <w:rsid w:val="00DC72C7"/>
    <w:rsid w:val="00DD5969"/>
    <w:rsid w:val="00DE4238"/>
    <w:rsid w:val="00DF6191"/>
    <w:rsid w:val="00E00070"/>
    <w:rsid w:val="00E13746"/>
    <w:rsid w:val="00E2611C"/>
    <w:rsid w:val="00E56BF1"/>
    <w:rsid w:val="00E65463"/>
    <w:rsid w:val="00E74843"/>
    <w:rsid w:val="00E878F3"/>
    <w:rsid w:val="00E92EA7"/>
    <w:rsid w:val="00EA421A"/>
    <w:rsid w:val="00EB3990"/>
    <w:rsid w:val="00EB4C28"/>
    <w:rsid w:val="00EB75AB"/>
    <w:rsid w:val="00EC40F6"/>
    <w:rsid w:val="00ED3A97"/>
    <w:rsid w:val="00EE3658"/>
    <w:rsid w:val="00EE5B0A"/>
    <w:rsid w:val="00EE6C36"/>
    <w:rsid w:val="00EE7111"/>
    <w:rsid w:val="00EF47A3"/>
    <w:rsid w:val="00F03E99"/>
    <w:rsid w:val="00F17FBA"/>
    <w:rsid w:val="00F20EFC"/>
    <w:rsid w:val="00F40AAE"/>
    <w:rsid w:val="00F410EE"/>
    <w:rsid w:val="00F44FC4"/>
    <w:rsid w:val="00F45947"/>
    <w:rsid w:val="00F466FE"/>
    <w:rsid w:val="00F557D3"/>
    <w:rsid w:val="00F5662D"/>
    <w:rsid w:val="00F57F52"/>
    <w:rsid w:val="00F667D6"/>
    <w:rsid w:val="00F668E8"/>
    <w:rsid w:val="00F757A0"/>
    <w:rsid w:val="00F87297"/>
    <w:rsid w:val="00F87299"/>
    <w:rsid w:val="00F907C9"/>
    <w:rsid w:val="00F92AA0"/>
    <w:rsid w:val="00FA6BC0"/>
    <w:rsid w:val="00FB0585"/>
    <w:rsid w:val="00FD13CE"/>
    <w:rsid w:val="00FD491A"/>
    <w:rsid w:val="00FD5EFE"/>
    <w:rsid w:val="00FD7FCC"/>
    <w:rsid w:val="00FE4F5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E7E9"/>
  <w15:chartTrackingRefBased/>
  <w15:docId w15:val="{7AEFE9FC-0B4A-446C-A284-AE28BF5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13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CD7CD1"/>
    <w:pPr>
      <w:spacing w:line="360" w:lineRule="auto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3240-3E84-46A8-8F25-F95AE47E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43/2020 Prezydenta Miasta Włocławek z dn. 22.2.2020 r.</vt:lpstr>
      <vt:lpstr>Załącznik Nr 1 do uchwały Nr </vt:lpstr>
    </vt:vector>
  </TitlesOfParts>
  <Company>URZĄD MIASTA WŁOCŁAWK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43/2020 Prezydenta Miasta Włocławek z dn. 22.2.2020 r.</dc:title>
  <dc:subject/>
  <dc:creator>Aleksandra</dc:creator>
  <cp:keywords>Załącznik do Zarządzenia Prezydenta Miasta Włocławek</cp:keywords>
  <cp:lastModifiedBy>Łukasz Stolarski</cp:lastModifiedBy>
  <cp:revision>7</cp:revision>
  <cp:lastPrinted>2020-12-16T06:54:00Z</cp:lastPrinted>
  <dcterms:created xsi:type="dcterms:W3CDTF">2020-12-22T09:40:00Z</dcterms:created>
  <dcterms:modified xsi:type="dcterms:W3CDTF">2020-12-22T11:25:00Z</dcterms:modified>
</cp:coreProperties>
</file>